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B6" w:rsidRDefault="004919B6" w:rsidP="006C5293">
      <w:pPr>
        <w:jc w:val="center"/>
        <w:rPr>
          <w:rFonts w:ascii="Times New Roman" w:hAnsi="Times New Roman"/>
          <w:b/>
          <w:sz w:val="34"/>
        </w:rPr>
      </w:pPr>
      <w:r w:rsidRPr="00B662F3">
        <w:rPr>
          <w:rFonts w:ascii="Times New Roman" w:hAnsi="Times New Roman"/>
          <w:b/>
          <w:sz w:val="34"/>
        </w:rPr>
        <w:t>BÌA SÁNG KIẾN KINH NGHIỆM</w:t>
      </w:r>
      <w:r w:rsidR="00A86DD5">
        <w:rPr>
          <w:rFonts w:ascii="Times New Roman" w:hAnsi="Times New Roman"/>
          <w:b/>
          <w:sz w:val="34"/>
        </w:rPr>
        <w:t xml:space="preserve"> (Màu trắng)</w:t>
      </w:r>
      <w:r w:rsidR="006A18F7">
        <w:rPr>
          <w:rFonts w:ascii="Times New Roman" w:hAnsi="Times New Roman"/>
          <w:b/>
          <w:sz w:val="34"/>
        </w:rPr>
        <w:t xml:space="preserve"> </w:t>
      </w:r>
      <w:bookmarkStart w:id="0" w:name="_GoBack"/>
      <w:bookmarkEnd w:id="0"/>
    </w:p>
    <w:p w:rsidR="00E342D1" w:rsidRDefault="00E342D1" w:rsidP="00E342D1">
      <w:pPr>
        <w:rPr>
          <w:rFonts w:ascii="Times New Roman" w:hAnsi="Times New Roman"/>
          <w:b/>
          <w:sz w:val="34"/>
        </w:rPr>
      </w:pPr>
    </w:p>
    <w:tbl>
      <w:tblPr>
        <w:tblW w:w="0" w:type="auto"/>
        <w:tblInd w:w="7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425"/>
      </w:tblGrid>
      <w:tr w:rsidR="00E342D1" w:rsidTr="00E342D1">
        <w:trPr>
          <w:trHeight w:val="935"/>
        </w:trPr>
        <w:tc>
          <w:tcPr>
            <w:tcW w:w="8425" w:type="dxa"/>
          </w:tcPr>
          <w:p w:rsidR="00E342D1" w:rsidRDefault="00E342D1" w:rsidP="00E342D1">
            <w:pPr>
              <w:rPr>
                <w:rFonts w:ascii="Times New Roman" w:hAnsi="Times New Roman"/>
                <w:b/>
                <w:sz w:val="34"/>
              </w:rPr>
            </w:pPr>
          </w:p>
          <w:p w:rsidR="000D61A2" w:rsidRPr="005B49E0" w:rsidRDefault="000D61A2" w:rsidP="000D61A2">
            <w:pPr>
              <w:jc w:val="center"/>
              <w:rPr>
                <w:rFonts w:ascii="Times New Roman" w:hAnsi="Times New Roman"/>
                <w:b/>
                <w:color w:val="1C03D3"/>
                <w:sz w:val="28"/>
                <w:lang w:val="pt-BR"/>
              </w:rPr>
            </w:pPr>
            <w:r w:rsidRPr="005B49E0">
              <w:rPr>
                <w:rFonts w:ascii="Times New Roman" w:hAnsi="Times New Roman"/>
                <w:b/>
                <w:color w:val="1C03D3"/>
                <w:sz w:val="28"/>
                <w:lang w:val="pt-BR"/>
              </w:rPr>
              <w:t>ỦY BAN NHÂN DÂN QUẬN NAM TỪ LIÊM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color w:val="1C03D3"/>
                <w:sz w:val="30"/>
                <w:lang w:val="pt-BR"/>
              </w:rPr>
            </w:pPr>
            <w:r w:rsidRPr="00E342D1">
              <w:rPr>
                <w:rFonts w:ascii="Times New Roman" w:hAnsi="Times New Roman"/>
                <w:b/>
                <w:noProof/>
                <w:color w:val="0000CC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0E9DC63F" wp14:editId="55CB1535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20980</wp:posOffset>
                      </wp:positionV>
                      <wp:extent cx="1349375" cy="0"/>
                      <wp:effectExtent l="0" t="0" r="222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D4E7E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17.4pt" to="30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XZ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"/>
                  </w:pict>
                </mc:Fallback>
              </mc:AlternateContent>
            </w:r>
            <w:r w:rsidRPr="00E342D1">
              <w:rPr>
                <w:rFonts w:ascii="Times New Roman" w:hAnsi="Times New Roman"/>
                <w:b/>
                <w:noProof/>
                <w:color w:val="0000CC"/>
              </w:rPr>
              <w:t>TRƯỜNG …………………………………….</w:t>
            </w:r>
            <w:r w:rsidR="00A3447F">
              <w:rPr>
                <w:rFonts w:ascii="Times New Roman" w:hAnsi="Times New Roman"/>
                <w:b/>
                <w:noProof/>
                <w:color w:val="0000CC"/>
              </w:rPr>
              <w:t xml:space="preserve"> </w:t>
            </w:r>
          </w:p>
          <w:p w:rsidR="000D61A2" w:rsidRPr="00E342D1" w:rsidRDefault="000D61A2" w:rsidP="000D61A2">
            <w:pPr>
              <w:tabs>
                <w:tab w:val="left" w:pos="7576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lang w:val="pt-BR"/>
              </w:rPr>
            </w:pPr>
          </w:p>
          <w:p w:rsidR="000D61A2" w:rsidRPr="00E342D1" w:rsidRDefault="000D61A2" w:rsidP="000D61A2">
            <w:pPr>
              <w:tabs>
                <w:tab w:val="left" w:pos="7576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lang w:val="pt-BR"/>
              </w:rPr>
            </w:pP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</w:rPr>
            </w:pPr>
            <w:r w:rsidRPr="00E342D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6AF9868A" wp14:editId="01AB58BE">
                  <wp:extent cx="2115403" cy="163773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oi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5" t="3847" r="23859" b="4487"/>
                          <a:stretch/>
                        </pic:blipFill>
                        <pic:spPr bwMode="auto">
                          <a:xfrm>
                            <a:off x="0" y="0"/>
                            <a:ext cx="2115408" cy="163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</w:rPr>
            </w:pPr>
          </w:p>
          <w:p w:rsidR="000D61A2" w:rsidRDefault="000D61A2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Pr="00E342D1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color w:val="FF0000"/>
                <w:sz w:val="44"/>
                <w:szCs w:val="40"/>
                <w:lang w:val="pt-BR"/>
              </w:rPr>
            </w:pPr>
            <w:r w:rsidRPr="00E342D1">
              <w:rPr>
                <w:rFonts w:ascii="Times New Roman" w:hAnsi="Times New Roman"/>
                <w:b/>
                <w:color w:val="FF0000"/>
                <w:sz w:val="44"/>
                <w:szCs w:val="40"/>
                <w:lang w:val="pt-BR"/>
              </w:rPr>
              <w:t>SÁNG KIẾN KINH NGHIỆM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i/>
                <w:color w:val="FF0000"/>
                <w:lang w:val="vi-VN"/>
              </w:rPr>
            </w:pPr>
            <w:r w:rsidRPr="00E342D1">
              <w:rPr>
                <w:rFonts w:ascii="Times New Roman" w:hAnsi="Times New Roman"/>
                <w:b/>
                <w:i/>
                <w:color w:val="FF0000"/>
                <w:lang w:val="vi-VN"/>
              </w:rPr>
              <w:t xml:space="preserve">(Yêu cầu viết ngắn gọn, rõ ràng, đúng trọng tâm SKKN đề cập, </w:t>
            </w:r>
            <w:r w:rsidRPr="00E342D1">
              <w:rPr>
                <w:rFonts w:ascii="Times New Roman" w:hAnsi="Times New Roman"/>
                <w:b/>
                <w:i/>
                <w:color w:val="FF0000"/>
                <w:lang w:val="vi-VN"/>
              </w:rPr>
              <w:br/>
              <w:t>độ dài không quá 30 từ)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0D61A2" w:rsidRDefault="000D61A2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827DB6" w:rsidRPr="00E342D1" w:rsidRDefault="00827DB6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0D61A2" w:rsidRPr="00E342D1" w:rsidRDefault="00705CEA" w:rsidP="000D61A2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CC"/>
                <w:lang w:val="vi-VN"/>
              </w:rPr>
            </w:pPr>
            <w:r>
              <w:rPr>
                <w:rFonts w:ascii="Times New Roman" w:hAnsi="Times New Roman"/>
                <w:b/>
                <w:color w:val="0000CC"/>
              </w:rPr>
              <w:t xml:space="preserve">   </w:t>
            </w:r>
            <w:r w:rsidR="000D61A2" w:rsidRPr="00E342D1">
              <w:rPr>
                <w:rFonts w:ascii="Times New Roman" w:hAnsi="Times New Roman"/>
                <w:b/>
                <w:color w:val="0000CC"/>
                <w:lang w:val="vi-VN"/>
              </w:rPr>
              <w:t>Lĩnh vực/Môn: (</w:t>
            </w:r>
            <w:r w:rsidR="000D61A2" w:rsidRPr="00E342D1">
              <w:rPr>
                <w:rFonts w:ascii="Times New Roman" w:hAnsi="Times New Roman"/>
                <w:b/>
                <w:i/>
                <w:color w:val="0000CC"/>
                <w:lang w:val="vi-VN"/>
              </w:rPr>
              <w:t>Ghi lĩnh vực/môn học theo bảng phân loại SKKN)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  <w:lang w:val="vi-VN"/>
              </w:rPr>
              <w:t xml:space="preserve">Cấp học: </w:t>
            </w:r>
            <w:r w:rsidRPr="00E342D1">
              <w:rPr>
                <w:rFonts w:ascii="Times New Roman" w:hAnsi="Times New Roman"/>
                <w:b/>
                <w:color w:val="0000CC"/>
              </w:rPr>
              <w:t>………………………………………………………..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Tên tác giả: ………………………………..……………………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Đơn vị công tác:…………………..……………………………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  <w:szCs w:val="20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Chức vụ:………………………………………….…………………</w:t>
            </w:r>
          </w:p>
          <w:p w:rsidR="000D61A2" w:rsidRPr="00E342D1" w:rsidRDefault="000D61A2" w:rsidP="000D61A2">
            <w:pPr>
              <w:spacing w:line="360" w:lineRule="auto"/>
              <w:ind w:left="1440"/>
              <w:jc w:val="center"/>
              <w:rPr>
                <w:rFonts w:ascii="Times New Roman" w:hAnsi="Times New Roman"/>
                <w:color w:val="1C03D3"/>
                <w:lang w:val="pt-BR"/>
              </w:rPr>
            </w:pPr>
          </w:p>
          <w:p w:rsidR="000D61A2" w:rsidRDefault="000D61A2" w:rsidP="000D61A2">
            <w:pPr>
              <w:spacing w:line="360" w:lineRule="auto"/>
              <w:jc w:val="center"/>
              <w:rPr>
                <w:rFonts w:ascii="Times New Roman" w:hAnsi="Times New Roman"/>
                <w:color w:val="1C03D3"/>
                <w:sz w:val="40"/>
                <w:lang w:val="pt-BR"/>
              </w:rPr>
            </w:pPr>
          </w:p>
          <w:p w:rsidR="00827DB6" w:rsidRPr="00827DB6" w:rsidRDefault="00827DB6" w:rsidP="000D61A2">
            <w:pPr>
              <w:spacing w:line="360" w:lineRule="auto"/>
              <w:jc w:val="center"/>
              <w:rPr>
                <w:rFonts w:ascii="Times New Roman" w:hAnsi="Times New Roman"/>
                <w:color w:val="1C03D3"/>
                <w:sz w:val="32"/>
                <w:lang w:val="pt-BR"/>
              </w:rPr>
            </w:pPr>
          </w:p>
          <w:p w:rsidR="00E342D1" w:rsidRDefault="003F0D64" w:rsidP="007A650E">
            <w:pPr>
              <w:jc w:val="center"/>
              <w:rPr>
                <w:rFonts w:ascii="Times New Roman" w:hAnsi="Times New Roman"/>
                <w:b/>
                <w:sz w:val="34"/>
              </w:rPr>
            </w:pPr>
            <w:r>
              <w:rPr>
                <w:rFonts w:ascii="Times New Roman" w:hAnsi="Times New Roman"/>
                <w:b/>
                <w:color w:val="1C03D3"/>
                <w:sz w:val="30"/>
              </w:rPr>
              <w:t>Năm học 2022-2023</w:t>
            </w:r>
          </w:p>
        </w:tc>
      </w:tr>
    </w:tbl>
    <w:p w:rsidR="004919B6" w:rsidRDefault="004919B6" w:rsidP="00B85E4D">
      <w:pPr>
        <w:spacing w:line="360" w:lineRule="auto"/>
      </w:pPr>
    </w:p>
    <w:p w:rsidR="00914E45" w:rsidRDefault="00914E45" w:rsidP="00BC32F7">
      <w:pPr>
        <w:jc w:val="center"/>
        <w:rPr>
          <w:rFonts w:ascii="Times New Roman" w:hAnsi="Times New Roman"/>
          <w:b/>
          <w:sz w:val="32"/>
          <w:lang w:val="es-BO"/>
        </w:rPr>
      </w:pPr>
    </w:p>
    <w:p w:rsidR="00BC32F7" w:rsidRPr="00282D6C" w:rsidRDefault="00BC32F7" w:rsidP="00BC32F7">
      <w:pPr>
        <w:jc w:val="center"/>
        <w:rPr>
          <w:rFonts w:ascii="Times New Roman" w:hAnsi="Times New Roman"/>
          <w:b/>
          <w:sz w:val="32"/>
          <w:lang w:val="es-BO"/>
        </w:rPr>
      </w:pPr>
      <w:r w:rsidRPr="00282D6C">
        <w:rPr>
          <w:rFonts w:ascii="Times New Roman" w:hAnsi="Times New Roman"/>
          <w:b/>
          <w:sz w:val="32"/>
          <w:lang w:val="es-BO"/>
        </w:rPr>
        <w:lastRenderedPageBreak/>
        <w:t xml:space="preserve">MẪU NHÃN BÊN NGOÀI GÓI SÁNG KIẾN KINH NGHIỆM </w:t>
      </w:r>
    </w:p>
    <w:p w:rsidR="00BC32F7" w:rsidRDefault="00BC32F7" w:rsidP="00BC32F7">
      <w:pPr>
        <w:jc w:val="center"/>
        <w:rPr>
          <w:rFonts w:ascii="Times New Roman" w:hAnsi="Times New Roman"/>
          <w:b/>
          <w:sz w:val="32"/>
          <w:lang w:val="es-BO"/>
        </w:rPr>
      </w:pPr>
      <w:r w:rsidRPr="00282D6C">
        <w:rPr>
          <w:rFonts w:ascii="Times New Roman" w:hAnsi="Times New Roman"/>
          <w:b/>
          <w:sz w:val="32"/>
          <w:lang w:val="es-BO"/>
        </w:rPr>
        <w:t>CỦA ĐƠN VỊ</w:t>
      </w:r>
      <w:r w:rsidR="007B6DA9">
        <w:rPr>
          <w:rFonts w:ascii="Times New Roman" w:hAnsi="Times New Roman"/>
          <w:b/>
          <w:sz w:val="32"/>
          <w:lang w:val="es-BO"/>
        </w:rPr>
        <w:t xml:space="preserve"> TRƯỜNG</w:t>
      </w:r>
      <w:r w:rsidR="0044652E">
        <w:rPr>
          <w:rFonts w:ascii="Times New Roman" w:hAnsi="Times New Roman"/>
          <w:b/>
          <w:sz w:val="32"/>
          <w:lang w:val="es-BO"/>
        </w:rPr>
        <w:t xml:space="preserve"> </w:t>
      </w: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282D6C" w:rsidRDefault="00BC32F7" w:rsidP="00BC32F7">
      <w:pPr>
        <w:spacing w:before="120" w:after="120"/>
        <w:rPr>
          <w:rFonts w:ascii="Times New Roman" w:hAnsi="Times New Roman"/>
          <w:b/>
          <w:sz w:val="32"/>
          <w:lang w:val="vi-VN"/>
        </w:rPr>
      </w:pPr>
      <w:r w:rsidRPr="00282D6C">
        <w:rPr>
          <w:rFonts w:ascii="Times New Roman" w:hAnsi="Times New Roman"/>
          <w:b/>
          <w:sz w:val="32"/>
          <w:lang w:val="vi-VN"/>
        </w:rPr>
        <w:t>a. Của từng cấp học và từng môn/lĩnh vự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32F7" w:rsidRPr="00377A60" w:rsidTr="00E357DB">
        <w:tc>
          <w:tcPr>
            <w:tcW w:w="9576" w:type="dxa"/>
            <w:shd w:val="clear" w:color="auto" w:fill="auto"/>
          </w:tcPr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>TÊN ĐƠN VỊ……………</w:t>
            </w:r>
            <w:r w:rsidRPr="00377A60">
              <w:rPr>
                <w:rFonts w:ascii="Times New Roman" w:hAnsi="Times New Roman"/>
              </w:rPr>
              <w:t>…………….</w:t>
            </w:r>
            <w:r w:rsidRPr="00377A60">
              <w:rPr>
                <w:rFonts w:ascii="Times New Roman" w:hAnsi="Times New Roman"/>
                <w:lang w:val="vi-VN"/>
              </w:rPr>
              <w:t>…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>CẤP HỌC.....................</w:t>
            </w:r>
            <w:r w:rsidRPr="00377A60">
              <w:rPr>
                <w:rFonts w:ascii="Times New Roman" w:hAnsi="Times New Roman"/>
              </w:rPr>
              <w:t>....................</w:t>
            </w:r>
            <w:r w:rsidRPr="00377A60">
              <w:rPr>
                <w:rFonts w:ascii="Times New Roman" w:hAnsi="Times New Roman"/>
                <w:lang w:val="vi-VN"/>
              </w:rPr>
              <w:t>.........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 xml:space="preserve"> MÔN hoặc LĨNH VỰC.............................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 xml:space="preserve">SỐ LƯỢNG </w:t>
            </w:r>
            <w:r w:rsidRPr="00377A60">
              <w:rPr>
                <w:rFonts w:ascii="Times New Roman" w:hAnsi="Times New Roman"/>
              </w:rPr>
              <w:t>SÁNG KIẾN</w:t>
            </w:r>
            <w:r w:rsidRPr="00377A60">
              <w:rPr>
                <w:rFonts w:ascii="Times New Roman" w:hAnsi="Times New Roman"/>
                <w:lang w:val="vi-VN"/>
              </w:rPr>
              <w:t>.....................................</w:t>
            </w: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</w:tc>
      </w:tr>
    </w:tbl>
    <w:p w:rsidR="00BC32F7" w:rsidRPr="000A6CFA" w:rsidRDefault="00BC32F7" w:rsidP="00BC32F7">
      <w:pPr>
        <w:spacing w:before="120" w:after="120"/>
        <w:rPr>
          <w:rFonts w:ascii="Times New Roman" w:hAnsi="Times New Roman"/>
          <w:b/>
        </w:rPr>
      </w:pPr>
    </w:p>
    <w:p w:rsidR="00BC32F7" w:rsidRDefault="00BC32F7" w:rsidP="00BC32F7">
      <w:pPr>
        <w:spacing w:before="120" w:after="120"/>
        <w:rPr>
          <w:rFonts w:ascii="Times New Roman" w:hAnsi="Times New Roman"/>
          <w:b/>
          <w:sz w:val="36"/>
        </w:rPr>
      </w:pPr>
      <w:r w:rsidRPr="00FA2920">
        <w:rPr>
          <w:rFonts w:ascii="Times New Roman" w:hAnsi="Times New Roman"/>
          <w:b/>
          <w:sz w:val="36"/>
          <w:lang w:val="vi-VN"/>
        </w:rPr>
        <w:t xml:space="preserve">b. Nhãn chung của cả đơn vị </w:t>
      </w:r>
      <w:r>
        <w:rPr>
          <w:rFonts w:ascii="Times New Roman" w:hAnsi="Times New Roman"/>
          <w:b/>
          <w:sz w:val="36"/>
        </w:rPr>
        <w:t xml:space="preserve"> </w:t>
      </w:r>
    </w:p>
    <w:p w:rsidR="00BC32F7" w:rsidRPr="004056EE" w:rsidRDefault="00BC32F7" w:rsidP="00BC32F7">
      <w:pPr>
        <w:spacing w:before="120" w:after="120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32F7" w:rsidRPr="00377A60" w:rsidTr="00E357DB">
        <w:tc>
          <w:tcPr>
            <w:tcW w:w="9576" w:type="dxa"/>
            <w:shd w:val="clear" w:color="auto" w:fill="auto"/>
          </w:tcPr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Pr="00CA218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sz w:val="32"/>
                <w:lang w:val="vi-VN"/>
              </w:rPr>
            </w:pPr>
            <w:r w:rsidRPr="00CA2187">
              <w:rPr>
                <w:rFonts w:ascii="Times New Roman" w:hAnsi="Times New Roman"/>
                <w:sz w:val="32"/>
                <w:lang w:val="vi-VN"/>
              </w:rPr>
              <w:t>TÊN ĐƠN VỊ………………</w:t>
            </w:r>
            <w:r w:rsidRPr="00CA2187">
              <w:rPr>
                <w:rFonts w:ascii="Times New Roman" w:hAnsi="Times New Roman"/>
                <w:sz w:val="32"/>
              </w:rPr>
              <w:t>………….....</w:t>
            </w:r>
            <w:r w:rsidRPr="00CA2187">
              <w:rPr>
                <w:rFonts w:ascii="Times New Roman" w:hAnsi="Times New Roman"/>
                <w:sz w:val="32"/>
                <w:lang w:val="vi-VN"/>
              </w:rPr>
              <w:t>.</w:t>
            </w:r>
          </w:p>
          <w:p w:rsidR="00BC32F7" w:rsidRPr="00BA1719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sz w:val="32"/>
              </w:rPr>
            </w:pPr>
            <w:r w:rsidRPr="00CA2187">
              <w:rPr>
                <w:rFonts w:ascii="Times New Roman" w:hAnsi="Times New Roman"/>
                <w:sz w:val="32"/>
                <w:lang w:val="vi-VN"/>
              </w:rPr>
              <w:t>TỔNG SỐ SÁNG KIẾN: .....................................</w:t>
            </w:r>
            <w:r w:rsidR="00BA1719">
              <w:rPr>
                <w:rFonts w:ascii="Times New Roman" w:hAnsi="Times New Roman"/>
                <w:sz w:val="32"/>
              </w:rPr>
              <w:t xml:space="preserve"> </w:t>
            </w: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Pr="00CA218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</w:tc>
      </w:tr>
    </w:tbl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rPr>
          <w:rFonts w:ascii="Times New Roman" w:hAnsi="Times New Roman"/>
          <w:b/>
          <w:lang w:val="vi-VN"/>
        </w:rPr>
      </w:pPr>
    </w:p>
    <w:p w:rsidR="00BC32F7" w:rsidRDefault="00BC32F7" w:rsidP="00BC32F7">
      <w:pPr>
        <w:shd w:val="clear" w:color="auto" w:fill="FFFFFF"/>
        <w:rPr>
          <w:rFonts w:ascii="Times New Roman" w:hAnsi="Times New Roman"/>
          <w:b/>
          <w:bCs/>
          <w:sz w:val="24"/>
        </w:rPr>
      </w:pPr>
    </w:p>
    <w:p w:rsidR="00BC32F7" w:rsidRDefault="00BC32F7" w:rsidP="00BC32F7">
      <w:pPr>
        <w:shd w:val="clear" w:color="auto" w:fill="FFFFFF"/>
        <w:rPr>
          <w:rFonts w:ascii="Times New Roman" w:hAnsi="Times New Roman"/>
          <w:b/>
          <w:bCs/>
          <w:sz w:val="24"/>
        </w:rPr>
      </w:pPr>
    </w:p>
    <w:p w:rsidR="00BC32F7" w:rsidRDefault="00BC32F7" w:rsidP="00B85E4D">
      <w:pPr>
        <w:spacing w:line="360" w:lineRule="auto"/>
      </w:pPr>
    </w:p>
    <w:sectPr w:rsidR="00BC32F7" w:rsidSect="00DE57C9">
      <w:headerReference w:type="even" r:id="rId9"/>
      <w:headerReference w:type="default" r:id="rId10"/>
      <w:footerReference w:type="default" r:id="rId11"/>
      <w:pgSz w:w="11907" w:h="16840" w:code="9"/>
      <w:pgMar w:top="1134" w:right="1134" w:bottom="851" w:left="1701" w:header="720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23" w:rsidRDefault="00321623">
      <w:r>
        <w:separator/>
      </w:r>
    </w:p>
  </w:endnote>
  <w:endnote w:type="continuationSeparator" w:id="0">
    <w:p w:rsidR="00321623" w:rsidRDefault="0032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VnTi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7" w:rsidRPr="00E32246" w:rsidRDefault="004250B7" w:rsidP="00E32246">
    <w:pPr>
      <w:pStyle w:val="Footer"/>
      <w:jc w:val="center"/>
      <w:rPr>
        <w:rFonts w:ascii="Times New Roman" w:hAnsi="Times New Roman"/>
      </w:rPr>
    </w:pPr>
  </w:p>
  <w:p w:rsidR="004250B7" w:rsidRDefault="00425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23" w:rsidRDefault="00321623">
      <w:r>
        <w:separator/>
      </w:r>
    </w:p>
  </w:footnote>
  <w:footnote w:type="continuationSeparator" w:id="0">
    <w:p w:rsidR="00321623" w:rsidRDefault="0032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7" w:rsidRPr="00751262" w:rsidRDefault="004250B7" w:rsidP="00751262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174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50B7" w:rsidRDefault="004250B7" w:rsidP="00F65476">
        <w:pPr>
          <w:pStyle w:val="Header"/>
          <w:jc w:val="center"/>
        </w:pPr>
        <w:r w:rsidRPr="000F13DB">
          <w:rPr>
            <w:rFonts w:ascii="Times New Roman" w:hAnsi="Times New Roman"/>
          </w:rPr>
          <w:fldChar w:fldCharType="begin"/>
        </w:r>
        <w:r w:rsidRPr="000F13DB">
          <w:rPr>
            <w:rFonts w:ascii="Times New Roman" w:hAnsi="Times New Roman"/>
          </w:rPr>
          <w:instrText xml:space="preserve"> PAGE   \* MERGEFORMAT </w:instrText>
        </w:r>
        <w:r w:rsidRPr="000F13DB">
          <w:rPr>
            <w:rFonts w:ascii="Times New Roman" w:hAnsi="Times New Roman"/>
          </w:rPr>
          <w:fldChar w:fldCharType="separate"/>
        </w:r>
        <w:r w:rsidR="009727F2">
          <w:rPr>
            <w:rFonts w:ascii="Times New Roman" w:hAnsi="Times New Roman"/>
            <w:noProof/>
          </w:rPr>
          <w:t>2</w:t>
        </w:r>
        <w:r w:rsidRPr="000F13DB">
          <w:rPr>
            <w:rFonts w:ascii="Times New Roman" w:hAnsi="Times New Roman"/>
            <w:noProof/>
          </w:rPr>
          <w:fldChar w:fldCharType="end"/>
        </w:r>
      </w:p>
    </w:sdtContent>
  </w:sdt>
  <w:p w:rsidR="004250B7" w:rsidRPr="00751262" w:rsidRDefault="004250B7" w:rsidP="00A9161F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8470A"/>
    <w:multiLevelType w:val="hybridMultilevel"/>
    <w:tmpl w:val="AD808C8A"/>
    <w:lvl w:ilvl="0" w:tplc="84BCC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621FD"/>
    <w:multiLevelType w:val="hybridMultilevel"/>
    <w:tmpl w:val="35B8358E"/>
    <w:lvl w:ilvl="0" w:tplc="E1C03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34E"/>
    <w:multiLevelType w:val="hybridMultilevel"/>
    <w:tmpl w:val="8E9ED9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542A"/>
    <w:multiLevelType w:val="hybridMultilevel"/>
    <w:tmpl w:val="DDE6808C"/>
    <w:lvl w:ilvl="0" w:tplc="F57C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21"/>
    <w:rsid w:val="000015AD"/>
    <w:rsid w:val="00003B3F"/>
    <w:rsid w:val="00004843"/>
    <w:rsid w:val="0000604A"/>
    <w:rsid w:val="000071BD"/>
    <w:rsid w:val="00013058"/>
    <w:rsid w:val="00015E0B"/>
    <w:rsid w:val="00017D10"/>
    <w:rsid w:val="000221B4"/>
    <w:rsid w:val="00023254"/>
    <w:rsid w:val="000239AE"/>
    <w:rsid w:val="00030E6C"/>
    <w:rsid w:val="00030FA3"/>
    <w:rsid w:val="00031210"/>
    <w:rsid w:val="00040057"/>
    <w:rsid w:val="000445B8"/>
    <w:rsid w:val="0004501A"/>
    <w:rsid w:val="00047825"/>
    <w:rsid w:val="0005572A"/>
    <w:rsid w:val="00060600"/>
    <w:rsid w:val="00063EBE"/>
    <w:rsid w:val="00066183"/>
    <w:rsid w:val="00070587"/>
    <w:rsid w:val="000731D1"/>
    <w:rsid w:val="00074E6D"/>
    <w:rsid w:val="00075B4C"/>
    <w:rsid w:val="00077030"/>
    <w:rsid w:val="0008612A"/>
    <w:rsid w:val="0009313F"/>
    <w:rsid w:val="000941A6"/>
    <w:rsid w:val="00096BED"/>
    <w:rsid w:val="000A278E"/>
    <w:rsid w:val="000A32FF"/>
    <w:rsid w:val="000A3A2A"/>
    <w:rsid w:val="000A6CFA"/>
    <w:rsid w:val="000B050C"/>
    <w:rsid w:val="000B4EAA"/>
    <w:rsid w:val="000B6D77"/>
    <w:rsid w:val="000B784E"/>
    <w:rsid w:val="000B7D82"/>
    <w:rsid w:val="000C1AC9"/>
    <w:rsid w:val="000C1BC2"/>
    <w:rsid w:val="000C2047"/>
    <w:rsid w:val="000C3288"/>
    <w:rsid w:val="000C442A"/>
    <w:rsid w:val="000C5829"/>
    <w:rsid w:val="000C73B4"/>
    <w:rsid w:val="000C7F4E"/>
    <w:rsid w:val="000D06E6"/>
    <w:rsid w:val="000D0ACA"/>
    <w:rsid w:val="000D1206"/>
    <w:rsid w:val="000D61A2"/>
    <w:rsid w:val="000E3B0E"/>
    <w:rsid w:val="000E6DE4"/>
    <w:rsid w:val="000E76D2"/>
    <w:rsid w:val="000F13DB"/>
    <w:rsid w:val="000F3393"/>
    <w:rsid w:val="000F4120"/>
    <w:rsid w:val="000F53D8"/>
    <w:rsid w:val="000F6EA0"/>
    <w:rsid w:val="0010079C"/>
    <w:rsid w:val="0010326C"/>
    <w:rsid w:val="00103433"/>
    <w:rsid w:val="001044FC"/>
    <w:rsid w:val="00105611"/>
    <w:rsid w:val="00107142"/>
    <w:rsid w:val="00107B58"/>
    <w:rsid w:val="00107C90"/>
    <w:rsid w:val="00122091"/>
    <w:rsid w:val="00122C8B"/>
    <w:rsid w:val="00124B5F"/>
    <w:rsid w:val="00127443"/>
    <w:rsid w:val="00134392"/>
    <w:rsid w:val="0013578D"/>
    <w:rsid w:val="00135872"/>
    <w:rsid w:val="00147009"/>
    <w:rsid w:val="001474EB"/>
    <w:rsid w:val="00152ACE"/>
    <w:rsid w:val="00155D93"/>
    <w:rsid w:val="00155DB2"/>
    <w:rsid w:val="00156896"/>
    <w:rsid w:val="001609F4"/>
    <w:rsid w:val="00161D6A"/>
    <w:rsid w:val="0016459A"/>
    <w:rsid w:val="00166111"/>
    <w:rsid w:val="001674B4"/>
    <w:rsid w:val="0016779F"/>
    <w:rsid w:val="0017028D"/>
    <w:rsid w:val="00170CE3"/>
    <w:rsid w:val="00170D54"/>
    <w:rsid w:val="0018162A"/>
    <w:rsid w:val="00183AEC"/>
    <w:rsid w:val="00185269"/>
    <w:rsid w:val="00190D67"/>
    <w:rsid w:val="00191256"/>
    <w:rsid w:val="001914CC"/>
    <w:rsid w:val="00196213"/>
    <w:rsid w:val="001A0DE8"/>
    <w:rsid w:val="001A3762"/>
    <w:rsid w:val="001A3A6F"/>
    <w:rsid w:val="001A4C2D"/>
    <w:rsid w:val="001A58B7"/>
    <w:rsid w:val="001A5EE7"/>
    <w:rsid w:val="001A6480"/>
    <w:rsid w:val="001B1F0C"/>
    <w:rsid w:val="001B21A6"/>
    <w:rsid w:val="001B684D"/>
    <w:rsid w:val="001B7469"/>
    <w:rsid w:val="001C0B20"/>
    <w:rsid w:val="001C12B1"/>
    <w:rsid w:val="001C1363"/>
    <w:rsid w:val="001C2612"/>
    <w:rsid w:val="001C302A"/>
    <w:rsid w:val="001C47B0"/>
    <w:rsid w:val="001C514F"/>
    <w:rsid w:val="001C5350"/>
    <w:rsid w:val="001D0938"/>
    <w:rsid w:val="001D2DA0"/>
    <w:rsid w:val="001D3AD1"/>
    <w:rsid w:val="001D5E22"/>
    <w:rsid w:val="001D5F73"/>
    <w:rsid w:val="001E07CD"/>
    <w:rsid w:val="001E152A"/>
    <w:rsid w:val="001E580D"/>
    <w:rsid w:val="001E63A7"/>
    <w:rsid w:val="001E6BC3"/>
    <w:rsid w:val="001E6D8D"/>
    <w:rsid w:val="001F0453"/>
    <w:rsid w:val="001F2459"/>
    <w:rsid w:val="001F2CE2"/>
    <w:rsid w:val="001F64AE"/>
    <w:rsid w:val="001F6845"/>
    <w:rsid w:val="001F7811"/>
    <w:rsid w:val="0020395A"/>
    <w:rsid w:val="00206E8E"/>
    <w:rsid w:val="00206FD4"/>
    <w:rsid w:val="00207E72"/>
    <w:rsid w:val="0021207B"/>
    <w:rsid w:val="0021531E"/>
    <w:rsid w:val="00217765"/>
    <w:rsid w:val="00220141"/>
    <w:rsid w:val="00220CF7"/>
    <w:rsid w:val="00221CE2"/>
    <w:rsid w:val="00231698"/>
    <w:rsid w:val="00231B62"/>
    <w:rsid w:val="00231DEF"/>
    <w:rsid w:val="00234976"/>
    <w:rsid w:val="00236677"/>
    <w:rsid w:val="00245871"/>
    <w:rsid w:val="00245B9A"/>
    <w:rsid w:val="00247769"/>
    <w:rsid w:val="00247C79"/>
    <w:rsid w:val="002510D1"/>
    <w:rsid w:val="0025226F"/>
    <w:rsid w:val="00257676"/>
    <w:rsid w:val="00264F65"/>
    <w:rsid w:val="002671A1"/>
    <w:rsid w:val="0026775C"/>
    <w:rsid w:val="002734D6"/>
    <w:rsid w:val="00275F8A"/>
    <w:rsid w:val="00282D6C"/>
    <w:rsid w:val="00291553"/>
    <w:rsid w:val="002A23BD"/>
    <w:rsid w:val="002A56F5"/>
    <w:rsid w:val="002A6F2A"/>
    <w:rsid w:val="002A702D"/>
    <w:rsid w:val="002A7320"/>
    <w:rsid w:val="002B0F70"/>
    <w:rsid w:val="002B107E"/>
    <w:rsid w:val="002B1980"/>
    <w:rsid w:val="002B403C"/>
    <w:rsid w:val="002B57A5"/>
    <w:rsid w:val="002B6579"/>
    <w:rsid w:val="002B65E9"/>
    <w:rsid w:val="002C4692"/>
    <w:rsid w:val="002C4B9B"/>
    <w:rsid w:val="002C5466"/>
    <w:rsid w:val="002C651D"/>
    <w:rsid w:val="002C66F8"/>
    <w:rsid w:val="002D2BCA"/>
    <w:rsid w:val="002D30DC"/>
    <w:rsid w:val="002D4F57"/>
    <w:rsid w:val="002E0E34"/>
    <w:rsid w:val="002E1A9E"/>
    <w:rsid w:val="002E39A0"/>
    <w:rsid w:val="002E3E9A"/>
    <w:rsid w:val="002E6392"/>
    <w:rsid w:val="002E78EF"/>
    <w:rsid w:val="002F07FD"/>
    <w:rsid w:val="002F24DE"/>
    <w:rsid w:val="002F37E2"/>
    <w:rsid w:val="002F714F"/>
    <w:rsid w:val="00300206"/>
    <w:rsid w:val="00301816"/>
    <w:rsid w:val="00304FF8"/>
    <w:rsid w:val="00305A25"/>
    <w:rsid w:val="0031010D"/>
    <w:rsid w:val="00310C13"/>
    <w:rsid w:val="00311DE3"/>
    <w:rsid w:val="00317AD3"/>
    <w:rsid w:val="0032084F"/>
    <w:rsid w:val="00320C1D"/>
    <w:rsid w:val="00321623"/>
    <w:rsid w:val="00322C92"/>
    <w:rsid w:val="00323E08"/>
    <w:rsid w:val="00326F3B"/>
    <w:rsid w:val="0032736B"/>
    <w:rsid w:val="00334266"/>
    <w:rsid w:val="003362A2"/>
    <w:rsid w:val="00340FE7"/>
    <w:rsid w:val="003411C5"/>
    <w:rsid w:val="003418DB"/>
    <w:rsid w:val="00342D7C"/>
    <w:rsid w:val="00343B63"/>
    <w:rsid w:val="003449BD"/>
    <w:rsid w:val="0035040E"/>
    <w:rsid w:val="003527BB"/>
    <w:rsid w:val="00352BBB"/>
    <w:rsid w:val="00353590"/>
    <w:rsid w:val="00354BF0"/>
    <w:rsid w:val="00356666"/>
    <w:rsid w:val="00356DA8"/>
    <w:rsid w:val="00357C8D"/>
    <w:rsid w:val="00361722"/>
    <w:rsid w:val="0036231A"/>
    <w:rsid w:val="00365471"/>
    <w:rsid w:val="00370FDA"/>
    <w:rsid w:val="00372D63"/>
    <w:rsid w:val="00374EB7"/>
    <w:rsid w:val="00374F46"/>
    <w:rsid w:val="003815B5"/>
    <w:rsid w:val="00381A4F"/>
    <w:rsid w:val="003827E9"/>
    <w:rsid w:val="003854E0"/>
    <w:rsid w:val="00386402"/>
    <w:rsid w:val="003864F9"/>
    <w:rsid w:val="00386AF3"/>
    <w:rsid w:val="003874D1"/>
    <w:rsid w:val="00387BDC"/>
    <w:rsid w:val="00391914"/>
    <w:rsid w:val="00392AB5"/>
    <w:rsid w:val="00393E41"/>
    <w:rsid w:val="003968AF"/>
    <w:rsid w:val="003976E7"/>
    <w:rsid w:val="00397CEC"/>
    <w:rsid w:val="003A116B"/>
    <w:rsid w:val="003A4BCC"/>
    <w:rsid w:val="003A5F14"/>
    <w:rsid w:val="003A6EE7"/>
    <w:rsid w:val="003B145A"/>
    <w:rsid w:val="003B4A44"/>
    <w:rsid w:val="003B4BEB"/>
    <w:rsid w:val="003B6406"/>
    <w:rsid w:val="003B668A"/>
    <w:rsid w:val="003C01BA"/>
    <w:rsid w:val="003C6B91"/>
    <w:rsid w:val="003D2E47"/>
    <w:rsid w:val="003D49F8"/>
    <w:rsid w:val="003D6CE5"/>
    <w:rsid w:val="003D75D0"/>
    <w:rsid w:val="003E1700"/>
    <w:rsid w:val="003E1D4A"/>
    <w:rsid w:val="003E4C37"/>
    <w:rsid w:val="003E6239"/>
    <w:rsid w:val="003E6A8D"/>
    <w:rsid w:val="003F0D64"/>
    <w:rsid w:val="003F2368"/>
    <w:rsid w:val="003F30B3"/>
    <w:rsid w:val="003F6C1C"/>
    <w:rsid w:val="003F7601"/>
    <w:rsid w:val="004013E4"/>
    <w:rsid w:val="00402ADD"/>
    <w:rsid w:val="0040403C"/>
    <w:rsid w:val="004056EE"/>
    <w:rsid w:val="00415719"/>
    <w:rsid w:val="00416ACB"/>
    <w:rsid w:val="00420658"/>
    <w:rsid w:val="00420DFA"/>
    <w:rsid w:val="00421D26"/>
    <w:rsid w:val="004222BE"/>
    <w:rsid w:val="004223D6"/>
    <w:rsid w:val="004250B7"/>
    <w:rsid w:val="00425574"/>
    <w:rsid w:val="00434855"/>
    <w:rsid w:val="00436F00"/>
    <w:rsid w:val="0044213D"/>
    <w:rsid w:val="004427D7"/>
    <w:rsid w:val="00444E14"/>
    <w:rsid w:val="00445637"/>
    <w:rsid w:val="0044652E"/>
    <w:rsid w:val="0044680F"/>
    <w:rsid w:val="00446A71"/>
    <w:rsid w:val="00447115"/>
    <w:rsid w:val="004536DE"/>
    <w:rsid w:val="004608C9"/>
    <w:rsid w:val="00461774"/>
    <w:rsid w:val="004632EE"/>
    <w:rsid w:val="00467330"/>
    <w:rsid w:val="004718A1"/>
    <w:rsid w:val="004722C2"/>
    <w:rsid w:val="00473C6A"/>
    <w:rsid w:val="00476B2B"/>
    <w:rsid w:val="00477675"/>
    <w:rsid w:val="00477B17"/>
    <w:rsid w:val="0048104F"/>
    <w:rsid w:val="00482FEE"/>
    <w:rsid w:val="0048642A"/>
    <w:rsid w:val="004919B6"/>
    <w:rsid w:val="00491FAA"/>
    <w:rsid w:val="00492C79"/>
    <w:rsid w:val="004A1619"/>
    <w:rsid w:val="004A2421"/>
    <w:rsid w:val="004A3EDD"/>
    <w:rsid w:val="004A467B"/>
    <w:rsid w:val="004A78E4"/>
    <w:rsid w:val="004B43AF"/>
    <w:rsid w:val="004B43DE"/>
    <w:rsid w:val="004B5F37"/>
    <w:rsid w:val="004C0031"/>
    <w:rsid w:val="004C38B3"/>
    <w:rsid w:val="004D0B91"/>
    <w:rsid w:val="004D153F"/>
    <w:rsid w:val="004D1D36"/>
    <w:rsid w:val="004D2EA7"/>
    <w:rsid w:val="004D5D75"/>
    <w:rsid w:val="004E091B"/>
    <w:rsid w:val="004E2037"/>
    <w:rsid w:val="004E41F9"/>
    <w:rsid w:val="004E45C3"/>
    <w:rsid w:val="004E5333"/>
    <w:rsid w:val="004E7937"/>
    <w:rsid w:val="004F39EE"/>
    <w:rsid w:val="004F48F8"/>
    <w:rsid w:val="004F519A"/>
    <w:rsid w:val="004F51AB"/>
    <w:rsid w:val="004F6510"/>
    <w:rsid w:val="004F6CF6"/>
    <w:rsid w:val="004F713F"/>
    <w:rsid w:val="00500EDF"/>
    <w:rsid w:val="00501931"/>
    <w:rsid w:val="00507C4C"/>
    <w:rsid w:val="00507DEC"/>
    <w:rsid w:val="00510B3F"/>
    <w:rsid w:val="00512786"/>
    <w:rsid w:val="005170D5"/>
    <w:rsid w:val="00517A76"/>
    <w:rsid w:val="005214A6"/>
    <w:rsid w:val="00523F55"/>
    <w:rsid w:val="00526950"/>
    <w:rsid w:val="00526983"/>
    <w:rsid w:val="005354B7"/>
    <w:rsid w:val="00536A95"/>
    <w:rsid w:val="0054366C"/>
    <w:rsid w:val="00551226"/>
    <w:rsid w:val="00553F36"/>
    <w:rsid w:val="00556EEB"/>
    <w:rsid w:val="00557A59"/>
    <w:rsid w:val="00557BB9"/>
    <w:rsid w:val="005656E4"/>
    <w:rsid w:val="0057037C"/>
    <w:rsid w:val="005716B1"/>
    <w:rsid w:val="00571ABD"/>
    <w:rsid w:val="00573CD6"/>
    <w:rsid w:val="00574BC4"/>
    <w:rsid w:val="00575488"/>
    <w:rsid w:val="0057572D"/>
    <w:rsid w:val="00577A3E"/>
    <w:rsid w:val="00581685"/>
    <w:rsid w:val="00581956"/>
    <w:rsid w:val="00582C9E"/>
    <w:rsid w:val="00583207"/>
    <w:rsid w:val="00584272"/>
    <w:rsid w:val="0058709D"/>
    <w:rsid w:val="00592FE5"/>
    <w:rsid w:val="005938A3"/>
    <w:rsid w:val="00593C2B"/>
    <w:rsid w:val="00593D94"/>
    <w:rsid w:val="00595D3B"/>
    <w:rsid w:val="005A1B36"/>
    <w:rsid w:val="005A219E"/>
    <w:rsid w:val="005A2AC3"/>
    <w:rsid w:val="005A3FD2"/>
    <w:rsid w:val="005A640B"/>
    <w:rsid w:val="005B0C6C"/>
    <w:rsid w:val="005B1698"/>
    <w:rsid w:val="005B49E0"/>
    <w:rsid w:val="005B7CF7"/>
    <w:rsid w:val="005C041D"/>
    <w:rsid w:val="005C08F4"/>
    <w:rsid w:val="005C27AC"/>
    <w:rsid w:val="005C4792"/>
    <w:rsid w:val="005C5F78"/>
    <w:rsid w:val="005C62E6"/>
    <w:rsid w:val="005D0CE0"/>
    <w:rsid w:val="005D1680"/>
    <w:rsid w:val="005D36A0"/>
    <w:rsid w:val="005D7332"/>
    <w:rsid w:val="005E00D1"/>
    <w:rsid w:val="005E3F0D"/>
    <w:rsid w:val="005E63B8"/>
    <w:rsid w:val="005E7F51"/>
    <w:rsid w:val="005F3CFD"/>
    <w:rsid w:val="005F54EA"/>
    <w:rsid w:val="00600B88"/>
    <w:rsid w:val="00602614"/>
    <w:rsid w:val="006035FC"/>
    <w:rsid w:val="00604A65"/>
    <w:rsid w:val="00605952"/>
    <w:rsid w:val="00607B36"/>
    <w:rsid w:val="00616184"/>
    <w:rsid w:val="00616560"/>
    <w:rsid w:val="00616E22"/>
    <w:rsid w:val="00617B7E"/>
    <w:rsid w:val="00621310"/>
    <w:rsid w:val="00623FB4"/>
    <w:rsid w:val="0063452B"/>
    <w:rsid w:val="00634C7D"/>
    <w:rsid w:val="00634CBE"/>
    <w:rsid w:val="0064174C"/>
    <w:rsid w:val="00641D5D"/>
    <w:rsid w:val="0064307D"/>
    <w:rsid w:val="00644750"/>
    <w:rsid w:val="006464ED"/>
    <w:rsid w:val="00650EC5"/>
    <w:rsid w:val="00664280"/>
    <w:rsid w:val="00673C3A"/>
    <w:rsid w:val="00683189"/>
    <w:rsid w:val="006832F1"/>
    <w:rsid w:val="00684925"/>
    <w:rsid w:val="00690084"/>
    <w:rsid w:val="006903DE"/>
    <w:rsid w:val="006922A5"/>
    <w:rsid w:val="00692E06"/>
    <w:rsid w:val="00694F91"/>
    <w:rsid w:val="0069767B"/>
    <w:rsid w:val="006A18F7"/>
    <w:rsid w:val="006A2595"/>
    <w:rsid w:val="006A385D"/>
    <w:rsid w:val="006B1CA4"/>
    <w:rsid w:val="006B3D5E"/>
    <w:rsid w:val="006B6B98"/>
    <w:rsid w:val="006C087B"/>
    <w:rsid w:val="006C2251"/>
    <w:rsid w:val="006C2D4F"/>
    <w:rsid w:val="006C5293"/>
    <w:rsid w:val="006C7691"/>
    <w:rsid w:val="006D062C"/>
    <w:rsid w:val="006D164C"/>
    <w:rsid w:val="006D1904"/>
    <w:rsid w:val="006D443C"/>
    <w:rsid w:val="006D44C4"/>
    <w:rsid w:val="006E208F"/>
    <w:rsid w:val="006E2ACE"/>
    <w:rsid w:val="006E5C2A"/>
    <w:rsid w:val="006E7E68"/>
    <w:rsid w:val="006F04B0"/>
    <w:rsid w:val="006F1923"/>
    <w:rsid w:val="006F20AA"/>
    <w:rsid w:val="006F2793"/>
    <w:rsid w:val="006F50B9"/>
    <w:rsid w:val="006F653D"/>
    <w:rsid w:val="006F66C2"/>
    <w:rsid w:val="006F6CC1"/>
    <w:rsid w:val="006F72A9"/>
    <w:rsid w:val="00701928"/>
    <w:rsid w:val="00701D48"/>
    <w:rsid w:val="0070572C"/>
    <w:rsid w:val="0070593A"/>
    <w:rsid w:val="00705CEA"/>
    <w:rsid w:val="007065D6"/>
    <w:rsid w:val="007077AF"/>
    <w:rsid w:val="00717A92"/>
    <w:rsid w:val="00723D50"/>
    <w:rsid w:val="00725BE3"/>
    <w:rsid w:val="007265E9"/>
    <w:rsid w:val="00726F36"/>
    <w:rsid w:val="00732C7A"/>
    <w:rsid w:val="00736FEC"/>
    <w:rsid w:val="007400EF"/>
    <w:rsid w:val="00740147"/>
    <w:rsid w:val="007405C7"/>
    <w:rsid w:val="00742046"/>
    <w:rsid w:val="007437F1"/>
    <w:rsid w:val="007449F3"/>
    <w:rsid w:val="00751262"/>
    <w:rsid w:val="0075128A"/>
    <w:rsid w:val="00754521"/>
    <w:rsid w:val="00754C2C"/>
    <w:rsid w:val="00757695"/>
    <w:rsid w:val="0076125A"/>
    <w:rsid w:val="00761D94"/>
    <w:rsid w:val="00766897"/>
    <w:rsid w:val="00767494"/>
    <w:rsid w:val="00773D47"/>
    <w:rsid w:val="00776F00"/>
    <w:rsid w:val="007777C3"/>
    <w:rsid w:val="007905B2"/>
    <w:rsid w:val="00794A08"/>
    <w:rsid w:val="00794D73"/>
    <w:rsid w:val="007A3EE0"/>
    <w:rsid w:val="007A5CDE"/>
    <w:rsid w:val="007A650E"/>
    <w:rsid w:val="007B6DA9"/>
    <w:rsid w:val="007B7493"/>
    <w:rsid w:val="007C0E88"/>
    <w:rsid w:val="007C114F"/>
    <w:rsid w:val="007C4231"/>
    <w:rsid w:val="007C47AD"/>
    <w:rsid w:val="007D324C"/>
    <w:rsid w:val="007D5607"/>
    <w:rsid w:val="007D7F1A"/>
    <w:rsid w:val="007E2FB8"/>
    <w:rsid w:val="007E2FD9"/>
    <w:rsid w:val="007E3028"/>
    <w:rsid w:val="007E7E1C"/>
    <w:rsid w:val="007F0296"/>
    <w:rsid w:val="007F1356"/>
    <w:rsid w:val="007F1C62"/>
    <w:rsid w:val="007F2792"/>
    <w:rsid w:val="007F3F01"/>
    <w:rsid w:val="007F4226"/>
    <w:rsid w:val="007F69B9"/>
    <w:rsid w:val="008064F4"/>
    <w:rsid w:val="0080797B"/>
    <w:rsid w:val="00810DE5"/>
    <w:rsid w:val="00811199"/>
    <w:rsid w:val="00811376"/>
    <w:rsid w:val="008127A0"/>
    <w:rsid w:val="0081646F"/>
    <w:rsid w:val="00821DAC"/>
    <w:rsid w:val="00825B13"/>
    <w:rsid w:val="008261BC"/>
    <w:rsid w:val="00827DB6"/>
    <w:rsid w:val="00831013"/>
    <w:rsid w:val="00835620"/>
    <w:rsid w:val="00836D20"/>
    <w:rsid w:val="00846D41"/>
    <w:rsid w:val="0084701F"/>
    <w:rsid w:val="008478D4"/>
    <w:rsid w:val="00851C3B"/>
    <w:rsid w:val="00855762"/>
    <w:rsid w:val="0085634A"/>
    <w:rsid w:val="008574A1"/>
    <w:rsid w:val="00860866"/>
    <w:rsid w:val="00861BD4"/>
    <w:rsid w:val="00863D9E"/>
    <w:rsid w:val="00870814"/>
    <w:rsid w:val="00871582"/>
    <w:rsid w:val="00873666"/>
    <w:rsid w:val="00876765"/>
    <w:rsid w:val="0088000C"/>
    <w:rsid w:val="0088072E"/>
    <w:rsid w:val="00880F56"/>
    <w:rsid w:val="00881B56"/>
    <w:rsid w:val="008834BF"/>
    <w:rsid w:val="0088496A"/>
    <w:rsid w:val="0088707E"/>
    <w:rsid w:val="00891713"/>
    <w:rsid w:val="0089262C"/>
    <w:rsid w:val="0089285A"/>
    <w:rsid w:val="00892E00"/>
    <w:rsid w:val="0089596E"/>
    <w:rsid w:val="00897D71"/>
    <w:rsid w:val="008A40BC"/>
    <w:rsid w:val="008A5BA7"/>
    <w:rsid w:val="008B0DA0"/>
    <w:rsid w:val="008B220B"/>
    <w:rsid w:val="008B4111"/>
    <w:rsid w:val="008B6B21"/>
    <w:rsid w:val="008B6F0F"/>
    <w:rsid w:val="008C21D6"/>
    <w:rsid w:val="008C357E"/>
    <w:rsid w:val="008C3D09"/>
    <w:rsid w:val="008C499B"/>
    <w:rsid w:val="008C6E73"/>
    <w:rsid w:val="008D0D8A"/>
    <w:rsid w:val="008D50ED"/>
    <w:rsid w:val="008E00F9"/>
    <w:rsid w:val="008E020B"/>
    <w:rsid w:val="008E1FEA"/>
    <w:rsid w:val="008E2A21"/>
    <w:rsid w:val="008E3110"/>
    <w:rsid w:val="008E3ECA"/>
    <w:rsid w:val="008E52C5"/>
    <w:rsid w:val="008E5544"/>
    <w:rsid w:val="008E55F4"/>
    <w:rsid w:val="008E64AB"/>
    <w:rsid w:val="008F06B9"/>
    <w:rsid w:val="008F2205"/>
    <w:rsid w:val="008F5121"/>
    <w:rsid w:val="008F795A"/>
    <w:rsid w:val="009062B4"/>
    <w:rsid w:val="00906DD6"/>
    <w:rsid w:val="009077C7"/>
    <w:rsid w:val="0091061E"/>
    <w:rsid w:val="009133FF"/>
    <w:rsid w:val="00914E45"/>
    <w:rsid w:val="00917F60"/>
    <w:rsid w:val="00921A0F"/>
    <w:rsid w:val="00924136"/>
    <w:rsid w:val="0092439D"/>
    <w:rsid w:val="0092492F"/>
    <w:rsid w:val="00925B46"/>
    <w:rsid w:val="00933319"/>
    <w:rsid w:val="00934679"/>
    <w:rsid w:val="00936FE7"/>
    <w:rsid w:val="00943588"/>
    <w:rsid w:val="009438EC"/>
    <w:rsid w:val="009537CB"/>
    <w:rsid w:val="00956948"/>
    <w:rsid w:val="0096218C"/>
    <w:rsid w:val="00963968"/>
    <w:rsid w:val="00966642"/>
    <w:rsid w:val="00970460"/>
    <w:rsid w:val="009727F2"/>
    <w:rsid w:val="00973317"/>
    <w:rsid w:val="00973782"/>
    <w:rsid w:val="00976FC6"/>
    <w:rsid w:val="009777B0"/>
    <w:rsid w:val="00980F81"/>
    <w:rsid w:val="0099104E"/>
    <w:rsid w:val="00991351"/>
    <w:rsid w:val="009924A0"/>
    <w:rsid w:val="00993F09"/>
    <w:rsid w:val="0099543D"/>
    <w:rsid w:val="009A1D8F"/>
    <w:rsid w:val="009A3032"/>
    <w:rsid w:val="009A43EF"/>
    <w:rsid w:val="009B4A34"/>
    <w:rsid w:val="009B5F21"/>
    <w:rsid w:val="009B71E4"/>
    <w:rsid w:val="009B7EA7"/>
    <w:rsid w:val="009C0BB2"/>
    <w:rsid w:val="009C3BB5"/>
    <w:rsid w:val="009C51A4"/>
    <w:rsid w:val="009C6AED"/>
    <w:rsid w:val="009C7F1E"/>
    <w:rsid w:val="009D46D7"/>
    <w:rsid w:val="009D4BC2"/>
    <w:rsid w:val="009D6C4C"/>
    <w:rsid w:val="009D7B1E"/>
    <w:rsid w:val="009D7B9F"/>
    <w:rsid w:val="009E20F2"/>
    <w:rsid w:val="009E4DBB"/>
    <w:rsid w:val="009E583B"/>
    <w:rsid w:val="009E76A5"/>
    <w:rsid w:val="009F0293"/>
    <w:rsid w:val="009F518B"/>
    <w:rsid w:val="009F6444"/>
    <w:rsid w:val="00A005CD"/>
    <w:rsid w:val="00A00A2E"/>
    <w:rsid w:val="00A01997"/>
    <w:rsid w:val="00A05C00"/>
    <w:rsid w:val="00A1268B"/>
    <w:rsid w:val="00A14EC7"/>
    <w:rsid w:val="00A1766D"/>
    <w:rsid w:val="00A17B1E"/>
    <w:rsid w:val="00A3121F"/>
    <w:rsid w:val="00A3447F"/>
    <w:rsid w:val="00A364AF"/>
    <w:rsid w:val="00A41496"/>
    <w:rsid w:val="00A4302E"/>
    <w:rsid w:val="00A43342"/>
    <w:rsid w:val="00A43623"/>
    <w:rsid w:val="00A44650"/>
    <w:rsid w:val="00A44C58"/>
    <w:rsid w:val="00A46524"/>
    <w:rsid w:val="00A4703F"/>
    <w:rsid w:val="00A47E9A"/>
    <w:rsid w:val="00A50E22"/>
    <w:rsid w:val="00A519D7"/>
    <w:rsid w:val="00A54697"/>
    <w:rsid w:val="00A55EC2"/>
    <w:rsid w:val="00A63C07"/>
    <w:rsid w:val="00A63C6D"/>
    <w:rsid w:val="00A66E5E"/>
    <w:rsid w:val="00A67A4D"/>
    <w:rsid w:val="00A70152"/>
    <w:rsid w:val="00A70782"/>
    <w:rsid w:val="00A72014"/>
    <w:rsid w:val="00A72B10"/>
    <w:rsid w:val="00A734F3"/>
    <w:rsid w:val="00A753AD"/>
    <w:rsid w:val="00A7788F"/>
    <w:rsid w:val="00A80847"/>
    <w:rsid w:val="00A8189F"/>
    <w:rsid w:val="00A852BF"/>
    <w:rsid w:val="00A86DD5"/>
    <w:rsid w:val="00A86FE0"/>
    <w:rsid w:val="00A9161F"/>
    <w:rsid w:val="00A920E9"/>
    <w:rsid w:val="00A933AD"/>
    <w:rsid w:val="00A94153"/>
    <w:rsid w:val="00A94E81"/>
    <w:rsid w:val="00A966CB"/>
    <w:rsid w:val="00AA2E53"/>
    <w:rsid w:val="00AA429E"/>
    <w:rsid w:val="00AA4794"/>
    <w:rsid w:val="00AA5071"/>
    <w:rsid w:val="00AA7ECD"/>
    <w:rsid w:val="00AB122B"/>
    <w:rsid w:val="00AB3D62"/>
    <w:rsid w:val="00AB6181"/>
    <w:rsid w:val="00AC0B8A"/>
    <w:rsid w:val="00AC16F6"/>
    <w:rsid w:val="00AC46C9"/>
    <w:rsid w:val="00AC7941"/>
    <w:rsid w:val="00AD5511"/>
    <w:rsid w:val="00AD6D7F"/>
    <w:rsid w:val="00AE31AD"/>
    <w:rsid w:val="00AE3555"/>
    <w:rsid w:val="00AE3911"/>
    <w:rsid w:val="00AE4A23"/>
    <w:rsid w:val="00AE535E"/>
    <w:rsid w:val="00AF17CA"/>
    <w:rsid w:val="00AF1992"/>
    <w:rsid w:val="00AF2295"/>
    <w:rsid w:val="00AF4372"/>
    <w:rsid w:val="00B017F2"/>
    <w:rsid w:val="00B029B5"/>
    <w:rsid w:val="00B0437B"/>
    <w:rsid w:val="00B0486E"/>
    <w:rsid w:val="00B04D14"/>
    <w:rsid w:val="00B07F7B"/>
    <w:rsid w:val="00B21467"/>
    <w:rsid w:val="00B23008"/>
    <w:rsid w:val="00B25F51"/>
    <w:rsid w:val="00B2637D"/>
    <w:rsid w:val="00B276F2"/>
    <w:rsid w:val="00B355F8"/>
    <w:rsid w:val="00B35FB6"/>
    <w:rsid w:val="00B360AD"/>
    <w:rsid w:val="00B36E4C"/>
    <w:rsid w:val="00B41ADC"/>
    <w:rsid w:val="00B45EE9"/>
    <w:rsid w:val="00B46200"/>
    <w:rsid w:val="00B46E8D"/>
    <w:rsid w:val="00B524D6"/>
    <w:rsid w:val="00B52C4A"/>
    <w:rsid w:val="00B54F07"/>
    <w:rsid w:val="00B55BB7"/>
    <w:rsid w:val="00B614A0"/>
    <w:rsid w:val="00B649D6"/>
    <w:rsid w:val="00B64ACD"/>
    <w:rsid w:val="00B662F3"/>
    <w:rsid w:val="00B666C0"/>
    <w:rsid w:val="00B67247"/>
    <w:rsid w:val="00B704DA"/>
    <w:rsid w:val="00B70C87"/>
    <w:rsid w:val="00B70E95"/>
    <w:rsid w:val="00B75D4F"/>
    <w:rsid w:val="00B7796C"/>
    <w:rsid w:val="00B77BAC"/>
    <w:rsid w:val="00B830F0"/>
    <w:rsid w:val="00B84A3F"/>
    <w:rsid w:val="00B85E4D"/>
    <w:rsid w:val="00B92392"/>
    <w:rsid w:val="00B94761"/>
    <w:rsid w:val="00BA0336"/>
    <w:rsid w:val="00BA1719"/>
    <w:rsid w:val="00BA31E8"/>
    <w:rsid w:val="00BB7B8C"/>
    <w:rsid w:val="00BC32F7"/>
    <w:rsid w:val="00BC4DF7"/>
    <w:rsid w:val="00BC58C3"/>
    <w:rsid w:val="00BD0F67"/>
    <w:rsid w:val="00BD11B7"/>
    <w:rsid w:val="00BD19EC"/>
    <w:rsid w:val="00BD54B4"/>
    <w:rsid w:val="00BD5CA5"/>
    <w:rsid w:val="00BE0DD3"/>
    <w:rsid w:val="00BF5E08"/>
    <w:rsid w:val="00BF6436"/>
    <w:rsid w:val="00BF6BBA"/>
    <w:rsid w:val="00BF6C23"/>
    <w:rsid w:val="00C002C4"/>
    <w:rsid w:val="00C02858"/>
    <w:rsid w:val="00C0500E"/>
    <w:rsid w:val="00C072CD"/>
    <w:rsid w:val="00C13635"/>
    <w:rsid w:val="00C1411B"/>
    <w:rsid w:val="00C1449B"/>
    <w:rsid w:val="00C20560"/>
    <w:rsid w:val="00C21885"/>
    <w:rsid w:val="00C24F23"/>
    <w:rsid w:val="00C26752"/>
    <w:rsid w:val="00C30908"/>
    <w:rsid w:val="00C31433"/>
    <w:rsid w:val="00C32EA5"/>
    <w:rsid w:val="00C34DB7"/>
    <w:rsid w:val="00C407FA"/>
    <w:rsid w:val="00C43F38"/>
    <w:rsid w:val="00C465F0"/>
    <w:rsid w:val="00C56DA5"/>
    <w:rsid w:val="00C60548"/>
    <w:rsid w:val="00C67DED"/>
    <w:rsid w:val="00C70616"/>
    <w:rsid w:val="00C70F3F"/>
    <w:rsid w:val="00C72C1B"/>
    <w:rsid w:val="00C742FC"/>
    <w:rsid w:val="00C74CB7"/>
    <w:rsid w:val="00C804EA"/>
    <w:rsid w:val="00C832A5"/>
    <w:rsid w:val="00C848AD"/>
    <w:rsid w:val="00C84D3B"/>
    <w:rsid w:val="00C85F51"/>
    <w:rsid w:val="00C86071"/>
    <w:rsid w:val="00C96AEF"/>
    <w:rsid w:val="00C96E06"/>
    <w:rsid w:val="00C97531"/>
    <w:rsid w:val="00CA0BBD"/>
    <w:rsid w:val="00CA123D"/>
    <w:rsid w:val="00CA2187"/>
    <w:rsid w:val="00CA49BB"/>
    <w:rsid w:val="00CA4B33"/>
    <w:rsid w:val="00CB4BFA"/>
    <w:rsid w:val="00CB6ED9"/>
    <w:rsid w:val="00CB6F42"/>
    <w:rsid w:val="00CB76CC"/>
    <w:rsid w:val="00CC66B9"/>
    <w:rsid w:val="00CC6DFB"/>
    <w:rsid w:val="00CD27B9"/>
    <w:rsid w:val="00CD40DB"/>
    <w:rsid w:val="00CD5683"/>
    <w:rsid w:val="00CD6451"/>
    <w:rsid w:val="00CE1961"/>
    <w:rsid w:val="00CE7A9B"/>
    <w:rsid w:val="00CF5E7E"/>
    <w:rsid w:val="00D06334"/>
    <w:rsid w:val="00D076E3"/>
    <w:rsid w:val="00D10613"/>
    <w:rsid w:val="00D119DE"/>
    <w:rsid w:val="00D12190"/>
    <w:rsid w:val="00D130D2"/>
    <w:rsid w:val="00D140A3"/>
    <w:rsid w:val="00D14F97"/>
    <w:rsid w:val="00D156A6"/>
    <w:rsid w:val="00D15D3B"/>
    <w:rsid w:val="00D21B37"/>
    <w:rsid w:val="00D2287E"/>
    <w:rsid w:val="00D25245"/>
    <w:rsid w:val="00D26564"/>
    <w:rsid w:val="00D2741F"/>
    <w:rsid w:val="00D27451"/>
    <w:rsid w:val="00D30600"/>
    <w:rsid w:val="00D361A4"/>
    <w:rsid w:val="00D36C44"/>
    <w:rsid w:val="00D3717A"/>
    <w:rsid w:val="00D374E8"/>
    <w:rsid w:val="00D4075F"/>
    <w:rsid w:val="00D440BD"/>
    <w:rsid w:val="00D44527"/>
    <w:rsid w:val="00D447C2"/>
    <w:rsid w:val="00D46E65"/>
    <w:rsid w:val="00D50677"/>
    <w:rsid w:val="00D50A5D"/>
    <w:rsid w:val="00D513BC"/>
    <w:rsid w:val="00D51A9F"/>
    <w:rsid w:val="00D52ACF"/>
    <w:rsid w:val="00D53548"/>
    <w:rsid w:val="00D54322"/>
    <w:rsid w:val="00D54441"/>
    <w:rsid w:val="00D56553"/>
    <w:rsid w:val="00D57BA8"/>
    <w:rsid w:val="00D632F6"/>
    <w:rsid w:val="00D63D0B"/>
    <w:rsid w:val="00D63D4E"/>
    <w:rsid w:val="00D64D51"/>
    <w:rsid w:val="00D72095"/>
    <w:rsid w:val="00D7250F"/>
    <w:rsid w:val="00D72CC5"/>
    <w:rsid w:val="00D74EC2"/>
    <w:rsid w:val="00D76EAB"/>
    <w:rsid w:val="00D777F0"/>
    <w:rsid w:val="00D84F22"/>
    <w:rsid w:val="00D87C97"/>
    <w:rsid w:val="00D9712C"/>
    <w:rsid w:val="00D974E6"/>
    <w:rsid w:val="00DA0E51"/>
    <w:rsid w:val="00DA1FFD"/>
    <w:rsid w:val="00DA3221"/>
    <w:rsid w:val="00DA53B9"/>
    <w:rsid w:val="00DA6FAD"/>
    <w:rsid w:val="00DB0F6D"/>
    <w:rsid w:val="00DB42B1"/>
    <w:rsid w:val="00DB6417"/>
    <w:rsid w:val="00DC0A2B"/>
    <w:rsid w:val="00DD1513"/>
    <w:rsid w:val="00DD2235"/>
    <w:rsid w:val="00DD524A"/>
    <w:rsid w:val="00DD6532"/>
    <w:rsid w:val="00DE57C9"/>
    <w:rsid w:val="00DE6642"/>
    <w:rsid w:val="00DE7D4B"/>
    <w:rsid w:val="00DF27BC"/>
    <w:rsid w:val="00DF3CC4"/>
    <w:rsid w:val="00DF4043"/>
    <w:rsid w:val="00DF65C4"/>
    <w:rsid w:val="00DF6CE8"/>
    <w:rsid w:val="00E01201"/>
    <w:rsid w:val="00E049F9"/>
    <w:rsid w:val="00E07F3F"/>
    <w:rsid w:val="00E10FDC"/>
    <w:rsid w:val="00E13732"/>
    <w:rsid w:val="00E14583"/>
    <w:rsid w:val="00E146F7"/>
    <w:rsid w:val="00E15987"/>
    <w:rsid w:val="00E17017"/>
    <w:rsid w:val="00E17FDE"/>
    <w:rsid w:val="00E207D7"/>
    <w:rsid w:val="00E214B2"/>
    <w:rsid w:val="00E21D38"/>
    <w:rsid w:val="00E23CA6"/>
    <w:rsid w:val="00E30D86"/>
    <w:rsid w:val="00E31FE8"/>
    <w:rsid w:val="00E32246"/>
    <w:rsid w:val="00E32572"/>
    <w:rsid w:val="00E3341C"/>
    <w:rsid w:val="00E34009"/>
    <w:rsid w:val="00E342D1"/>
    <w:rsid w:val="00E34B5E"/>
    <w:rsid w:val="00E3713F"/>
    <w:rsid w:val="00E40FD2"/>
    <w:rsid w:val="00E41C7E"/>
    <w:rsid w:val="00E41DC2"/>
    <w:rsid w:val="00E44410"/>
    <w:rsid w:val="00E46EF9"/>
    <w:rsid w:val="00E5348F"/>
    <w:rsid w:val="00E60D0F"/>
    <w:rsid w:val="00E649D3"/>
    <w:rsid w:val="00E64F0C"/>
    <w:rsid w:val="00E70ED8"/>
    <w:rsid w:val="00E7215C"/>
    <w:rsid w:val="00E73291"/>
    <w:rsid w:val="00E73F64"/>
    <w:rsid w:val="00E74C10"/>
    <w:rsid w:val="00E74E0D"/>
    <w:rsid w:val="00E759E6"/>
    <w:rsid w:val="00E816F3"/>
    <w:rsid w:val="00E83A52"/>
    <w:rsid w:val="00E84448"/>
    <w:rsid w:val="00E8479B"/>
    <w:rsid w:val="00E85CE0"/>
    <w:rsid w:val="00E862E4"/>
    <w:rsid w:val="00E868A6"/>
    <w:rsid w:val="00E90252"/>
    <w:rsid w:val="00E92DF4"/>
    <w:rsid w:val="00E938F1"/>
    <w:rsid w:val="00E9771D"/>
    <w:rsid w:val="00E9776D"/>
    <w:rsid w:val="00E97770"/>
    <w:rsid w:val="00EA250B"/>
    <w:rsid w:val="00EA3599"/>
    <w:rsid w:val="00EA4E2A"/>
    <w:rsid w:val="00EB00B4"/>
    <w:rsid w:val="00EB1B06"/>
    <w:rsid w:val="00EB1FDF"/>
    <w:rsid w:val="00EB389E"/>
    <w:rsid w:val="00EB50A2"/>
    <w:rsid w:val="00EB7894"/>
    <w:rsid w:val="00EC2C14"/>
    <w:rsid w:val="00EC5F96"/>
    <w:rsid w:val="00EC6EBD"/>
    <w:rsid w:val="00ED3BEA"/>
    <w:rsid w:val="00ED5F01"/>
    <w:rsid w:val="00EE2766"/>
    <w:rsid w:val="00EE47CE"/>
    <w:rsid w:val="00EE6315"/>
    <w:rsid w:val="00EF0ED6"/>
    <w:rsid w:val="00EF266C"/>
    <w:rsid w:val="00EF33A3"/>
    <w:rsid w:val="00EF4F40"/>
    <w:rsid w:val="00EF6311"/>
    <w:rsid w:val="00EF7124"/>
    <w:rsid w:val="00F00286"/>
    <w:rsid w:val="00F0029D"/>
    <w:rsid w:val="00F0090E"/>
    <w:rsid w:val="00F00C2C"/>
    <w:rsid w:val="00F01593"/>
    <w:rsid w:val="00F04C0D"/>
    <w:rsid w:val="00F05179"/>
    <w:rsid w:val="00F05786"/>
    <w:rsid w:val="00F06605"/>
    <w:rsid w:val="00F07EA4"/>
    <w:rsid w:val="00F11EEC"/>
    <w:rsid w:val="00F12675"/>
    <w:rsid w:val="00F165AD"/>
    <w:rsid w:val="00F22D7A"/>
    <w:rsid w:val="00F2410A"/>
    <w:rsid w:val="00F27C77"/>
    <w:rsid w:val="00F27D2C"/>
    <w:rsid w:val="00F30088"/>
    <w:rsid w:val="00F310F5"/>
    <w:rsid w:val="00F32662"/>
    <w:rsid w:val="00F33F9A"/>
    <w:rsid w:val="00F350B2"/>
    <w:rsid w:val="00F360A9"/>
    <w:rsid w:val="00F37FF2"/>
    <w:rsid w:val="00F40B4B"/>
    <w:rsid w:val="00F41E36"/>
    <w:rsid w:val="00F4471A"/>
    <w:rsid w:val="00F51473"/>
    <w:rsid w:val="00F51B5A"/>
    <w:rsid w:val="00F51D81"/>
    <w:rsid w:val="00F54653"/>
    <w:rsid w:val="00F6073B"/>
    <w:rsid w:val="00F60DD9"/>
    <w:rsid w:val="00F65476"/>
    <w:rsid w:val="00F67D23"/>
    <w:rsid w:val="00F7099B"/>
    <w:rsid w:val="00F70AEA"/>
    <w:rsid w:val="00F70B43"/>
    <w:rsid w:val="00F71A06"/>
    <w:rsid w:val="00F71F5F"/>
    <w:rsid w:val="00F75FB8"/>
    <w:rsid w:val="00F764AF"/>
    <w:rsid w:val="00F81709"/>
    <w:rsid w:val="00F8247E"/>
    <w:rsid w:val="00F84239"/>
    <w:rsid w:val="00F843F2"/>
    <w:rsid w:val="00F84CA8"/>
    <w:rsid w:val="00F924DC"/>
    <w:rsid w:val="00F95FB3"/>
    <w:rsid w:val="00F96DF8"/>
    <w:rsid w:val="00F97483"/>
    <w:rsid w:val="00FA26EC"/>
    <w:rsid w:val="00FA2920"/>
    <w:rsid w:val="00FA561D"/>
    <w:rsid w:val="00FA5DD5"/>
    <w:rsid w:val="00FB42A8"/>
    <w:rsid w:val="00FB5DCC"/>
    <w:rsid w:val="00FC5376"/>
    <w:rsid w:val="00FC5C58"/>
    <w:rsid w:val="00FC74B6"/>
    <w:rsid w:val="00FD3325"/>
    <w:rsid w:val="00FD3971"/>
    <w:rsid w:val="00FE00AA"/>
    <w:rsid w:val="00FE0356"/>
    <w:rsid w:val="00FE528A"/>
    <w:rsid w:val="00FF248B"/>
    <w:rsid w:val="00FF37C6"/>
    <w:rsid w:val="00FF553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E88370-2715-44EB-ABEA-31CF728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21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4919B6"/>
    <w:pPr>
      <w:widowControl w:val="0"/>
      <w:tabs>
        <w:tab w:val="left" w:pos="3820"/>
      </w:tabs>
      <w:spacing w:after="60" w:line="320" w:lineRule="exact"/>
      <w:jc w:val="center"/>
      <w:outlineLvl w:val="2"/>
    </w:pPr>
    <w:rPr>
      <w:rFonts w:ascii="Times New Roman" w:hAnsi="Times New Roman" w:cs="Arial"/>
      <w:b/>
      <w:bCs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"/>
    <w:basedOn w:val="DefaultParagraphFont"/>
    <w:rsid w:val="008B6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3">
    <w:name w:val="Văn bản nội dung (3)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m">
    <w:name w:val="Văn bản nội dung (2) + In đậm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DefaultParagraphFont"/>
    <w:rsid w:val="008B6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7">
    <w:name w:val="Văn bản nội dung (7)"/>
    <w:basedOn w:val="DefaultParagraphFont"/>
    <w:rsid w:val="008B6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813pt">
    <w:name w:val="Văn bản nội dung (8) + 13 pt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8">
    <w:name w:val="Văn bản nội dung (8)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8B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B21"/>
    <w:rPr>
      <w:rFonts w:ascii="UVnTime" w:eastAsia="Times New Roman" w:hAnsi="UVnTime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E32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46"/>
    <w:rPr>
      <w:rFonts w:ascii="UVnTime" w:eastAsia="Times New Roman" w:hAnsi="UVnTime" w:cs="Times New Roman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1F24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A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19B6"/>
    <w:rPr>
      <w:rFonts w:eastAsia="Times New Roman" w:cs="Arial"/>
      <w:b/>
      <w:bCs/>
      <w:szCs w:val="26"/>
      <w:lang w:val="vi-VN"/>
    </w:rPr>
  </w:style>
  <w:style w:type="character" w:customStyle="1" w:styleId="apple-converted-space">
    <w:name w:val="apple-converted-space"/>
    <w:basedOn w:val="DefaultParagraphFont"/>
    <w:rsid w:val="004919B6"/>
  </w:style>
  <w:style w:type="character" w:styleId="Emphasis">
    <w:name w:val="Emphasis"/>
    <w:uiPriority w:val="20"/>
    <w:qFormat/>
    <w:rsid w:val="004919B6"/>
    <w:rPr>
      <w:i/>
      <w:iCs/>
    </w:rPr>
  </w:style>
  <w:style w:type="character" w:customStyle="1" w:styleId="Bodytext">
    <w:name w:val="Body text_"/>
    <w:link w:val="BodyText1"/>
    <w:uiPriority w:val="99"/>
    <w:rsid w:val="004919B6"/>
    <w:rPr>
      <w:spacing w:val="2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4919B6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Theme="minorHAnsi" w:hAnsi="Times New Roman" w:cstheme="minorBidi"/>
      <w:spacing w:val="2"/>
      <w:szCs w:val="26"/>
    </w:rPr>
  </w:style>
  <w:style w:type="paragraph" w:styleId="ListParagraph">
    <w:name w:val="List Paragraph"/>
    <w:basedOn w:val="Normal"/>
    <w:uiPriority w:val="34"/>
    <w:qFormat/>
    <w:rsid w:val="007B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0C37-2069-4620-8AAE-5FDEEDD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Admin</cp:lastModifiedBy>
  <cp:revision>1074</cp:revision>
  <cp:lastPrinted>2022-03-17T01:21:00Z</cp:lastPrinted>
  <dcterms:created xsi:type="dcterms:W3CDTF">2020-02-20T02:35:00Z</dcterms:created>
  <dcterms:modified xsi:type="dcterms:W3CDTF">2023-03-03T04:13:00Z</dcterms:modified>
</cp:coreProperties>
</file>